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8F" w:rsidRPr="009D2679" w:rsidRDefault="00B7248F" w:rsidP="000E3E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D2679">
        <w:rPr>
          <w:rFonts w:ascii="Times New Roman" w:hAnsi="Times New Roman"/>
          <w:sz w:val="24"/>
          <w:szCs w:val="24"/>
        </w:rPr>
        <w:t>ПРОЕКТ</w:t>
      </w: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Par1"/>
      <w:bookmarkEnd w:id="0"/>
      <w:r w:rsidRPr="009D2679">
        <w:rPr>
          <w:rFonts w:ascii="Times New Roman" w:hAnsi="Times New Roman"/>
          <w:b/>
          <w:bCs/>
          <w:sz w:val="24"/>
          <w:szCs w:val="24"/>
        </w:rPr>
        <w:t>МЭРИЯ ГОРОДСКОГО ОКРУГА ТОЛЬЯТТИ</w:t>
      </w: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679">
        <w:rPr>
          <w:rFonts w:ascii="Times New Roman" w:hAnsi="Times New Roman"/>
          <w:b/>
          <w:bCs/>
          <w:sz w:val="24"/>
          <w:szCs w:val="24"/>
        </w:rPr>
        <w:t>САМАРСКОЙ ОБЛАСТИ</w:t>
      </w: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679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679">
        <w:rPr>
          <w:rFonts w:ascii="Times New Roman" w:hAnsi="Times New Roman"/>
          <w:b/>
          <w:bCs/>
          <w:sz w:val="24"/>
          <w:szCs w:val="24"/>
        </w:rPr>
        <w:t xml:space="preserve">от «____» ______________ </w:t>
      </w:r>
      <w:smartTag w:uri="urn:schemas-microsoft-com:office:smarttags" w:element="metricconverter">
        <w:smartTagPr>
          <w:attr w:name="ProductID" w:val="2014 г"/>
        </w:smartTagPr>
        <w:r w:rsidRPr="009D2679">
          <w:rPr>
            <w:rFonts w:ascii="Times New Roman" w:hAnsi="Times New Roman"/>
            <w:b/>
            <w:bCs/>
            <w:sz w:val="24"/>
            <w:szCs w:val="24"/>
          </w:rPr>
          <w:t>2014 г</w:t>
        </w:r>
      </w:smartTag>
      <w:r w:rsidRPr="009D267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47CEB">
        <w:rPr>
          <w:rFonts w:ascii="Times New Roman" w:hAnsi="Times New Roman"/>
          <w:b/>
          <w:bCs/>
          <w:sz w:val="24"/>
          <w:szCs w:val="24"/>
        </w:rPr>
        <w:t>№</w:t>
      </w:r>
      <w:r w:rsidRPr="009D2679">
        <w:rPr>
          <w:rFonts w:ascii="Times New Roman" w:hAnsi="Times New Roman"/>
          <w:b/>
          <w:bCs/>
          <w:sz w:val="24"/>
          <w:szCs w:val="24"/>
        </w:rPr>
        <w:t xml:space="preserve"> ________</w:t>
      </w:r>
    </w:p>
    <w:p w:rsidR="00B7248F" w:rsidRPr="009D2679" w:rsidRDefault="00B72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48F" w:rsidRDefault="00B7248F" w:rsidP="00C9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679">
        <w:rPr>
          <w:rFonts w:ascii="Times New Roman" w:hAnsi="Times New Roman"/>
          <w:b/>
          <w:bCs/>
          <w:sz w:val="24"/>
          <w:szCs w:val="24"/>
        </w:rPr>
        <w:t>О</w:t>
      </w:r>
      <w:r w:rsidR="00C93C2E" w:rsidRPr="00C93C2E">
        <w:rPr>
          <w:rFonts w:ascii="Times New Roman" w:hAnsi="Times New Roman"/>
          <w:b/>
          <w:bCs/>
          <w:sz w:val="24"/>
          <w:szCs w:val="24"/>
        </w:rPr>
        <w:t xml:space="preserve"> ВНЕСЕНИИ ИЗМЕНЕНИЙ В ПОСТАНОВЛЕНИ</w:t>
      </w:r>
      <w:r w:rsidR="00C93C2E">
        <w:rPr>
          <w:rFonts w:ascii="Times New Roman" w:hAnsi="Times New Roman"/>
          <w:b/>
          <w:bCs/>
          <w:sz w:val="24"/>
          <w:szCs w:val="24"/>
        </w:rPr>
        <w:t>Е</w:t>
      </w:r>
      <w:r w:rsidR="00C93C2E" w:rsidRPr="00C93C2E">
        <w:rPr>
          <w:rFonts w:ascii="Times New Roman" w:hAnsi="Times New Roman"/>
          <w:b/>
          <w:bCs/>
          <w:sz w:val="24"/>
          <w:szCs w:val="24"/>
        </w:rPr>
        <w:t xml:space="preserve"> МЭРИИ ГОРОДСКОГО ОКРУГА ТОЛЬЯТТИ</w:t>
      </w:r>
      <w:r w:rsidR="00C93C2E">
        <w:rPr>
          <w:rFonts w:ascii="Times New Roman" w:hAnsi="Times New Roman"/>
          <w:b/>
          <w:bCs/>
          <w:sz w:val="24"/>
          <w:szCs w:val="24"/>
        </w:rPr>
        <w:t xml:space="preserve"> ОТ 09.12.2009Г. № 2724-П/1 «О ПОРЯДКЕ ЗАВЕРШЕНИЯ ОПЕРАЦИЙ ПО ИСПОЛНЕНИЮ БЮДЖЕТА ГОРОДСКОГО ОКРУГА ТОЛЬЯТТИ В ТЕКУЩЕМ ФИНАНСОВОМ ГОДУ»</w:t>
      </w:r>
      <w:r w:rsidR="00C93C2E" w:rsidRPr="009D2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27017" w:rsidRPr="009D2679" w:rsidRDefault="00227017" w:rsidP="00C93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D19" w:rsidRDefault="00B7248F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D19">
        <w:rPr>
          <w:rFonts w:ascii="Times New Roman" w:hAnsi="Times New Roman"/>
          <w:sz w:val="24"/>
          <w:szCs w:val="24"/>
        </w:rPr>
        <w:t xml:space="preserve">В соответствии </w:t>
      </w:r>
      <w:r w:rsidR="0053614A">
        <w:rPr>
          <w:rFonts w:ascii="Times New Roman" w:hAnsi="Times New Roman"/>
          <w:sz w:val="24"/>
          <w:szCs w:val="24"/>
        </w:rPr>
        <w:t xml:space="preserve">со </w:t>
      </w:r>
      <w:r w:rsidR="00C850E9" w:rsidRPr="00140D19">
        <w:rPr>
          <w:rFonts w:ascii="Times New Roman" w:hAnsi="Times New Roman"/>
          <w:sz w:val="24"/>
          <w:szCs w:val="24"/>
        </w:rPr>
        <w:t>с</w:t>
      </w:r>
      <w:r w:rsidR="00140D19">
        <w:rPr>
          <w:rFonts w:ascii="Times New Roman" w:hAnsi="Times New Roman"/>
          <w:sz w:val="24"/>
          <w:szCs w:val="24"/>
        </w:rPr>
        <w:t>татьей 242</w:t>
      </w:r>
      <w:r w:rsidRPr="00140D1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53614A">
        <w:rPr>
          <w:rFonts w:ascii="Times New Roman" w:hAnsi="Times New Roman"/>
          <w:sz w:val="24"/>
          <w:szCs w:val="24"/>
        </w:rPr>
        <w:t>,</w:t>
      </w:r>
      <w:r w:rsidR="00140D19" w:rsidRPr="00DC4643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40D19" w:rsidRPr="00DC4643">
          <w:rPr>
            <w:rFonts w:ascii="Times New Roman" w:hAnsi="Times New Roman"/>
            <w:sz w:val="24"/>
            <w:szCs w:val="24"/>
          </w:rPr>
          <w:t>Приказом</w:t>
        </w:r>
      </w:hyperlink>
      <w:r w:rsidR="00140D19" w:rsidRPr="00DC4643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</w:t>
      </w:r>
      <w:r w:rsidR="00140D19">
        <w:rPr>
          <w:rFonts w:ascii="Times New Roman" w:hAnsi="Times New Roman"/>
          <w:sz w:val="24"/>
          <w:szCs w:val="24"/>
        </w:rPr>
        <w:t>6</w:t>
      </w:r>
      <w:r w:rsidR="00140D19" w:rsidRPr="00DC4643">
        <w:rPr>
          <w:rFonts w:ascii="Times New Roman" w:hAnsi="Times New Roman"/>
          <w:sz w:val="24"/>
          <w:szCs w:val="24"/>
        </w:rPr>
        <w:t xml:space="preserve"> ию</w:t>
      </w:r>
      <w:r w:rsidR="00140D19">
        <w:rPr>
          <w:rFonts w:ascii="Times New Roman" w:hAnsi="Times New Roman"/>
          <w:sz w:val="24"/>
          <w:szCs w:val="24"/>
        </w:rPr>
        <w:t>н</w:t>
      </w:r>
      <w:r w:rsidR="00140D19" w:rsidRPr="00DC4643">
        <w:rPr>
          <w:rFonts w:ascii="Times New Roman" w:hAnsi="Times New Roman"/>
          <w:sz w:val="24"/>
          <w:szCs w:val="24"/>
        </w:rPr>
        <w:t>я 20</w:t>
      </w:r>
      <w:r w:rsidR="00140D19">
        <w:rPr>
          <w:rFonts w:ascii="Times New Roman" w:hAnsi="Times New Roman"/>
          <w:sz w:val="24"/>
          <w:szCs w:val="24"/>
        </w:rPr>
        <w:t>08</w:t>
      </w:r>
      <w:r w:rsidR="00140D19" w:rsidRPr="00DC4643">
        <w:rPr>
          <w:rFonts w:ascii="Times New Roman" w:hAnsi="Times New Roman"/>
          <w:sz w:val="24"/>
          <w:szCs w:val="24"/>
        </w:rPr>
        <w:t xml:space="preserve"> г. № </w:t>
      </w:r>
      <w:r w:rsidR="00140D19">
        <w:rPr>
          <w:rFonts w:ascii="Times New Roman" w:hAnsi="Times New Roman"/>
          <w:sz w:val="24"/>
          <w:szCs w:val="24"/>
        </w:rPr>
        <w:t>56н</w:t>
      </w:r>
      <w:r w:rsidR="00140D19" w:rsidRPr="00DC4643">
        <w:rPr>
          <w:rFonts w:ascii="Times New Roman" w:hAnsi="Times New Roman"/>
          <w:sz w:val="24"/>
          <w:szCs w:val="24"/>
        </w:rPr>
        <w:t xml:space="preserve"> "О</w:t>
      </w:r>
      <w:r w:rsidR="00140D19">
        <w:rPr>
          <w:rFonts w:ascii="Times New Roman" w:hAnsi="Times New Roman"/>
          <w:sz w:val="24"/>
          <w:szCs w:val="24"/>
        </w:rPr>
        <w:t>б утверждении порядка завершения операций по исполнению федерального бюджета в текущем финансовом году»</w:t>
      </w:r>
      <w:r w:rsidR="00140D19" w:rsidRPr="00DC4643">
        <w:rPr>
          <w:rFonts w:ascii="Times New Roman" w:hAnsi="Times New Roman"/>
          <w:sz w:val="24"/>
          <w:szCs w:val="24"/>
        </w:rPr>
        <w:t>,</w:t>
      </w:r>
      <w:r w:rsidR="008E6313">
        <w:rPr>
          <w:rFonts w:ascii="Times New Roman" w:hAnsi="Times New Roman"/>
          <w:sz w:val="24"/>
          <w:szCs w:val="24"/>
        </w:rPr>
        <w:t xml:space="preserve"> </w:t>
      </w:r>
      <w:r w:rsidRPr="00140D19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8" w:history="1">
        <w:r w:rsidRPr="00140D19">
          <w:rPr>
            <w:rFonts w:ascii="Times New Roman" w:hAnsi="Times New Roman"/>
            <w:sz w:val="24"/>
            <w:szCs w:val="24"/>
          </w:rPr>
          <w:t>Уставом</w:t>
        </w:r>
      </w:hyperlink>
      <w:r w:rsidRPr="00140D19">
        <w:rPr>
          <w:rFonts w:ascii="Times New Roman" w:hAnsi="Times New Roman"/>
          <w:sz w:val="24"/>
          <w:szCs w:val="24"/>
        </w:rPr>
        <w:t xml:space="preserve"> городского округа Тольятти, мэрия городского округа Тольятти ПОСТАНОВЛЯЕТ:</w:t>
      </w:r>
    </w:p>
    <w:p w:rsidR="005351CF" w:rsidRDefault="00B7248F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679">
        <w:rPr>
          <w:rFonts w:ascii="Times New Roman" w:hAnsi="Times New Roman"/>
          <w:sz w:val="24"/>
          <w:szCs w:val="24"/>
        </w:rPr>
        <w:t xml:space="preserve">1. </w:t>
      </w:r>
      <w:r w:rsidR="005351CF">
        <w:rPr>
          <w:rFonts w:ascii="Times New Roman" w:hAnsi="Times New Roman"/>
          <w:sz w:val="24"/>
          <w:szCs w:val="24"/>
        </w:rPr>
        <w:t xml:space="preserve">Внести в </w:t>
      </w:r>
      <w:r w:rsidR="007010FE">
        <w:rPr>
          <w:rFonts w:ascii="Times New Roman" w:hAnsi="Times New Roman"/>
          <w:sz w:val="24"/>
          <w:szCs w:val="24"/>
        </w:rPr>
        <w:t>П</w:t>
      </w:r>
      <w:r w:rsidR="002F09B3">
        <w:rPr>
          <w:rFonts w:ascii="Times New Roman" w:hAnsi="Times New Roman"/>
          <w:sz w:val="24"/>
          <w:szCs w:val="24"/>
        </w:rPr>
        <w:t xml:space="preserve">остановление мэрии городского округа Тольятти от 09.12.2009г. </w:t>
      </w:r>
      <w:r w:rsidR="0068252D">
        <w:rPr>
          <w:rFonts w:ascii="Times New Roman" w:hAnsi="Times New Roman"/>
          <w:sz w:val="24"/>
          <w:szCs w:val="24"/>
          <w:lang w:val="en-US"/>
        </w:rPr>
        <w:t>N</w:t>
      </w:r>
      <w:r w:rsidR="002F09B3">
        <w:rPr>
          <w:rFonts w:ascii="Times New Roman" w:hAnsi="Times New Roman"/>
          <w:sz w:val="24"/>
          <w:szCs w:val="24"/>
        </w:rPr>
        <w:t xml:space="preserve"> 2724-п/1 «О </w:t>
      </w:r>
      <w:proofErr w:type="gramStart"/>
      <w:r w:rsidR="002F09B3">
        <w:rPr>
          <w:rFonts w:ascii="Times New Roman" w:hAnsi="Times New Roman"/>
          <w:sz w:val="24"/>
          <w:szCs w:val="24"/>
        </w:rPr>
        <w:t>п</w:t>
      </w:r>
      <w:proofErr w:type="gramEnd"/>
      <w:r w:rsidR="00FA49A1">
        <w:fldChar w:fldCharType="begin"/>
      </w:r>
      <w:r w:rsidR="00B517F0">
        <w:instrText>HYPERLINK \l "Par30"</w:instrText>
      </w:r>
      <w:r w:rsidR="00FA49A1">
        <w:fldChar w:fldCharType="separate"/>
      </w:r>
      <w:r w:rsidRPr="009D2679">
        <w:rPr>
          <w:rFonts w:ascii="Times New Roman" w:hAnsi="Times New Roman"/>
          <w:sz w:val="24"/>
          <w:szCs w:val="24"/>
        </w:rPr>
        <w:t>оряд</w:t>
      </w:r>
      <w:r w:rsidR="002F09B3">
        <w:rPr>
          <w:rFonts w:ascii="Times New Roman" w:hAnsi="Times New Roman"/>
          <w:sz w:val="24"/>
          <w:szCs w:val="24"/>
        </w:rPr>
        <w:t>ке</w:t>
      </w:r>
      <w:r w:rsidR="00FA49A1">
        <w:fldChar w:fldCharType="end"/>
      </w:r>
      <w:r w:rsidRPr="009D2679">
        <w:rPr>
          <w:rFonts w:ascii="Times New Roman" w:hAnsi="Times New Roman"/>
          <w:sz w:val="24"/>
          <w:szCs w:val="24"/>
        </w:rPr>
        <w:t xml:space="preserve"> </w:t>
      </w:r>
      <w:r w:rsidR="005351CF">
        <w:rPr>
          <w:rFonts w:ascii="Times New Roman" w:hAnsi="Times New Roman"/>
          <w:sz w:val="24"/>
          <w:szCs w:val="24"/>
        </w:rPr>
        <w:t>завершения операций по исполнению бюджета городского округа Тольятти в текущем финансовом году</w:t>
      </w:r>
      <w:r w:rsidR="002F09B3">
        <w:rPr>
          <w:rFonts w:ascii="Times New Roman" w:hAnsi="Times New Roman"/>
          <w:sz w:val="24"/>
          <w:szCs w:val="24"/>
        </w:rPr>
        <w:t xml:space="preserve">» (газета «Городские ведомости» от 30.07.2011г., </w:t>
      </w:r>
      <w:r w:rsidR="0068252D">
        <w:rPr>
          <w:rFonts w:ascii="Times New Roman" w:hAnsi="Times New Roman"/>
          <w:sz w:val="24"/>
          <w:szCs w:val="24"/>
          <w:lang w:val="en-US"/>
        </w:rPr>
        <w:t>N</w:t>
      </w:r>
      <w:r w:rsidR="002F09B3">
        <w:rPr>
          <w:rFonts w:ascii="Times New Roman" w:hAnsi="Times New Roman"/>
          <w:sz w:val="24"/>
          <w:szCs w:val="24"/>
        </w:rPr>
        <w:t xml:space="preserve"> 81(1292))</w:t>
      </w:r>
      <w:r w:rsidR="005351CF">
        <w:rPr>
          <w:rFonts w:ascii="Times New Roman" w:hAnsi="Times New Roman"/>
          <w:sz w:val="24"/>
          <w:szCs w:val="24"/>
        </w:rPr>
        <w:t>,  (далее- П</w:t>
      </w:r>
      <w:r w:rsidR="0053614A">
        <w:rPr>
          <w:rFonts w:ascii="Times New Roman" w:hAnsi="Times New Roman"/>
          <w:sz w:val="24"/>
          <w:szCs w:val="24"/>
        </w:rPr>
        <w:t>остановление</w:t>
      </w:r>
      <w:r w:rsidR="005351CF">
        <w:rPr>
          <w:rFonts w:ascii="Times New Roman" w:hAnsi="Times New Roman"/>
          <w:sz w:val="24"/>
          <w:szCs w:val="24"/>
        </w:rPr>
        <w:t>), следующие изменения:</w:t>
      </w:r>
    </w:p>
    <w:p w:rsidR="005D34D9" w:rsidRDefault="005351CF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45A4">
        <w:rPr>
          <w:rFonts w:ascii="Times New Roman" w:hAnsi="Times New Roman"/>
          <w:sz w:val="24"/>
          <w:szCs w:val="24"/>
        </w:rPr>
        <w:t>1.1. В пункте 2.1. слова «</w:t>
      </w:r>
      <w:r w:rsidR="00D35C94">
        <w:rPr>
          <w:rFonts w:ascii="Times New Roman" w:hAnsi="Times New Roman"/>
          <w:sz w:val="24"/>
          <w:szCs w:val="24"/>
        </w:rPr>
        <w:t>получением доходов от приносящей деятельности</w:t>
      </w:r>
      <w:r w:rsidR="00F61999">
        <w:rPr>
          <w:rFonts w:ascii="Times New Roman" w:hAnsi="Times New Roman"/>
          <w:sz w:val="24"/>
          <w:szCs w:val="24"/>
        </w:rPr>
        <w:t>, получением дополнительных доходов от сдачи в аренду имущества, находящегося в муниципальной собственности городского округа Тольятти и переданного в оперативное управление</w:t>
      </w:r>
      <w:r w:rsidR="00D35C94">
        <w:rPr>
          <w:rFonts w:ascii="Times New Roman" w:hAnsi="Times New Roman"/>
          <w:sz w:val="24"/>
          <w:szCs w:val="24"/>
        </w:rPr>
        <w:t xml:space="preserve">» </w:t>
      </w:r>
      <w:r w:rsidR="005D34D9">
        <w:rPr>
          <w:rFonts w:ascii="Times New Roman" w:hAnsi="Times New Roman"/>
          <w:sz w:val="24"/>
          <w:szCs w:val="24"/>
        </w:rPr>
        <w:t>исключить.</w:t>
      </w:r>
    </w:p>
    <w:p w:rsidR="00937DD4" w:rsidRPr="001607B2" w:rsidRDefault="00937DD4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2.2. слова «(за исключением операций по приносящей доход деятельности)» исключить.</w:t>
      </w:r>
    </w:p>
    <w:p w:rsidR="001607B2" w:rsidRDefault="001607B2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7B2">
        <w:rPr>
          <w:rFonts w:ascii="Times New Roman" w:hAnsi="Times New Roman"/>
          <w:sz w:val="24"/>
          <w:szCs w:val="24"/>
        </w:rPr>
        <w:t xml:space="preserve">2.Внести </w:t>
      </w:r>
      <w:r>
        <w:rPr>
          <w:rFonts w:ascii="Times New Roman" w:hAnsi="Times New Roman"/>
          <w:sz w:val="24"/>
          <w:szCs w:val="24"/>
        </w:rPr>
        <w:t>в Порядок</w:t>
      </w:r>
      <w:r w:rsidR="0053614A">
        <w:rPr>
          <w:rFonts w:ascii="Times New Roman" w:hAnsi="Times New Roman"/>
          <w:sz w:val="24"/>
          <w:szCs w:val="24"/>
        </w:rPr>
        <w:t xml:space="preserve"> завершения операций по исполнению бюджета городского округа Тольятти в текущем финансовом году, утвержденный Постановлением,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68252D" w:rsidRDefault="0068252D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ункт 9.1. </w:t>
      </w:r>
      <w:r w:rsidR="0053614A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1607B2" w:rsidRDefault="001607B2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825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8252D">
        <w:rPr>
          <w:rFonts w:ascii="Times New Roman" w:hAnsi="Times New Roman"/>
          <w:sz w:val="24"/>
          <w:szCs w:val="24"/>
        </w:rPr>
        <w:t xml:space="preserve"> </w:t>
      </w:r>
      <w:r w:rsidR="001522D4">
        <w:rPr>
          <w:rFonts w:ascii="Times New Roman" w:hAnsi="Times New Roman"/>
          <w:sz w:val="24"/>
          <w:szCs w:val="24"/>
        </w:rPr>
        <w:t xml:space="preserve">Пункт </w:t>
      </w:r>
      <w:r w:rsidR="0068252D">
        <w:rPr>
          <w:rFonts w:ascii="Times New Roman" w:hAnsi="Times New Roman"/>
          <w:sz w:val="24"/>
          <w:szCs w:val="24"/>
        </w:rPr>
        <w:t>10</w:t>
      </w:r>
      <w:r w:rsidR="001522D4">
        <w:rPr>
          <w:rFonts w:ascii="Times New Roman" w:hAnsi="Times New Roman"/>
          <w:sz w:val="24"/>
          <w:szCs w:val="24"/>
        </w:rPr>
        <w:t xml:space="preserve"> изложить в </w:t>
      </w:r>
      <w:r w:rsidR="0053614A">
        <w:rPr>
          <w:rFonts w:ascii="Times New Roman" w:hAnsi="Times New Roman"/>
          <w:sz w:val="24"/>
          <w:szCs w:val="24"/>
        </w:rPr>
        <w:t>следующей</w:t>
      </w:r>
      <w:r w:rsidR="001522D4">
        <w:rPr>
          <w:rFonts w:ascii="Times New Roman" w:hAnsi="Times New Roman"/>
          <w:sz w:val="24"/>
          <w:szCs w:val="24"/>
        </w:rPr>
        <w:t xml:space="preserve"> редакции:</w:t>
      </w:r>
    </w:p>
    <w:p w:rsidR="001522D4" w:rsidRDefault="0068252D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10.</w:t>
      </w:r>
      <w:r w:rsidR="001522D4">
        <w:rPr>
          <w:rFonts w:ascii="Times New Roman" w:hAnsi="Times New Roman"/>
          <w:sz w:val="24"/>
          <w:szCs w:val="24"/>
        </w:rPr>
        <w:t xml:space="preserve">Получатели средств бюджета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</w:t>
      </w:r>
      <w:r w:rsidR="00E62DF2">
        <w:rPr>
          <w:rFonts w:ascii="Times New Roman" w:hAnsi="Times New Roman"/>
          <w:sz w:val="24"/>
          <w:szCs w:val="24"/>
        </w:rPr>
        <w:t>Указа</w:t>
      </w:r>
      <w:r w:rsidR="001522D4">
        <w:rPr>
          <w:rFonts w:ascii="Times New Roman" w:hAnsi="Times New Roman"/>
          <w:sz w:val="24"/>
          <w:szCs w:val="24"/>
        </w:rPr>
        <w:t>ни</w:t>
      </w:r>
      <w:r w:rsidR="00E62DF2">
        <w:rPr>
          <w:rFonts w:ascii="Times New Roman" w:hAnsi="Times New Roman"/>
          <w:sz w:val="24"/>
          <w:szCs w:val="24"/>
        </w:rPr>
        <w:t>ем</w:t>
      </w:r>
      <w:r w:rsidR="001522D4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</w:t>
      </w:r>
      <w:r w:rsidR="00071B57" w:rsidRPr="00071B57">
        <w:rPr>
          <w:rFonts w:ascii="Times New Roman" w:hAnsi="Times New Roman"/>
          <w:sz w:val="24"/>
          <w:szCs w:val="24"/>
        </w:rPr>
        <w:t>1</w:t>
      </w:r>
      <w:r w:rsidR="001522D4">
        <w:rPr>
          <w:rFonts w:ascii="Times New Roman" w:hAnsi="Times New Roman"/>
          <w:sz w:val="24"/>
          <w:szCs w:val="24"/>
        </w:rPr>
        <w:t xml:space="preserve"> </w:t>
      </w:r>
      <w:r w:rsidR="00071B57">
        <w:rPr>
          <w:rFonts w:ascii="Times New Roman" w:hAnsi="Times New Roman"/>
          <w:sz w:val="24"/>
          <w:szCs w:val="24"/>
        </w:rPr>
        <w:t>марта</w:t>
      </w:r>
      <w:r w:rsidR="001522D4">
        <w:rPr>
          <w:rFonts w:ascii="Times New Roman" w:hAnsi="Times New Roman"/>
          <w:sz w:val="24"/>
          <w:szCs w:val="24"/>
        </w:rPr>
        <w:t xml:space="preserve"> 201</w:t>
      </w:r>
      <w:r w:rsidR="00071B57">
        <w:rPr>
          <w:rFonts w:ascii="Times New Roman" w:hAnsi="Times New Roman"/>
          <w:sz w:val="24"/>
          <w:szCs w:val="24"/>
        </w:rPr>
        <w:t>4</w:t>
      </w:r>
      <w:r w:rsidR="001522D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1522D4">
        <w:rPr>
          <w:rFonts w:ascii="Times New Roman" w:hAnsi="Times New Roman"/>
          <w:sz w:val="24"/>
          <w:szCs w:val="24"/>
        </w:rPr>
        <w:t xml:space="preserve"> </w:t>
      </w:r>
      <w:r w:rsidR="00071B57">
        <w:rPr>
          <w:rFonts w:ascii="Times New Roman" w:hAnsi="Times New Roman"/>
          <w:sz w:val="24"/>
          <w:szCs w:val="24"/>
        </w:rPr>
        <w:t>3210</w:t>
      </w:r>
      <w:r w:rsidR="001522D4">
        <w:rPr>
          <w:rFonts w:ascii="Times New Roman" w:hAnsi="Times New Roman"/>
          <w:sz w:val="24"/>
          <w:szCs w:val="24"/>
        </w:rPr>
        <w:t>-</w:t>
      </w:r>
      <w:r w:rsidR="00071B57">
        <w:rPr>
          <w:rFonts w:ascii="Times New Roman" w:hAnsi="Times New Roman"/>
          <w:sz w:val="24"/>
          <w:szCs w:val="24"/>
        </w:rPr>
        <w:t>У</w:t>
      </w:r>
      <w:r w:rsidR="001522D4">
        <w:rPr>
          <w:rFonts w:ascii="Times New Roman" w:hAnsi="Times New Roman"/>
          <w:sz w:val="24"/>
          <w:szCs w:val="24"/>
        </w:rPr>
        <w:t xml:space="preserve"> «О порядке ведения кассовых операций</w:t>
      </w:r>
      <w:proofErr w:type="gramEnd"/>
      <w:r w:rsidR="001522D4">
        <w:rPr>
          <w:rFonts w:ascii="Times New Roman" w:hAnsi="Times New Roman"/>
          <w:sz w:val="24"/>
          <w:szCs w:val="24"/>
        </w:rPr>
        <w:t xml:space="preserve"> </w:t>
      </w:r>
      <w:r w:rsidR="00071B57">
        <w:rPr>
          <w:rFonts w:ascii="Times New Roman" w:hAnsi="Times New Roman"/>
          <w:sz w:val="24"/>
          <w:szCs w:val="24"/>
        </w:rPr>
        <w:t>юридическими лицами и</w:t>
      </w:r>
      <w:r w:rsidR="001522D4">
        <w:rPr>
          <w:rFonts w:ascii="Times New Roman" w:hAnsi="Times New Roman"/>
          <w:sz w:val="24"/>
          <w:szCs w:val="24"/>
        </w:rPr>
        <w:t xml:space="preserve"> </w:t>
      </w:r>
      <w:r w:rsidR="00071B57">
        <w:rPr>
          <w:rFonts w:ascii="Times New Roman" w:hAnsi="Times New Roman"/>
          <w:sz w:val="24"/>
          <w:szCs w:val="24"/>
        </w:rPr>
        <w:t>упрощенном порядке ведения кассовых операций индивидуальными предпринимателями и субъектами малого предпринимательства</w:t>
      </w:r>
      <w:r w:rsidR="001522D4">
        <w:rPr>
          <w:rFonts w:ascii="Times New Roman" w:hAnsi="Times New Roman"/>
          <w:sz w:val="24"/>
          <w:szCs w:val="24"/>
        </w:rPr>
        <w:t>»</w:t>
      </w:r>
      <w:r w:rsidR="00C65D03">
        <w:rPr>
          <w:rFonts w:ascii="Times New Roman" w:hAnsi="Times New Roman"/>
          <w:sz w:val="24"/>
          <w:szCs w:val="24"/>
        </w:rPr>
        <w:t xml:space="preserve"> максимально допустимой суммы наличных денег, которая может храниться в кассе (дале</w:t>
      </w:r>
      <w:proofErr w:type="gramStart"/>
      <w:r w:rsidR="00C65D03">
        <w:rPr>
          <w:rFonts w:ascii="Times New Roman" w:hAnsi="Times New Roman"/>
          <w:sz w:val="24"/>
          <w:szCs w:val="24"/>
        </w:rPr>
        <w:t>е-</w:t>
      </w:r>
      <w:proofErr w:type="gramEnd"/>
      <w:r w:rsidR="00C65D03">
        <w:rPr>
          <w:rFonts w:ascii="Times New Roman" w:hAnsi="Times New Roman"/>
          <w:sz w:val="24"/>
          <w:szCs w:val="24"/>
        </w:rPr>
        <w:t xml:space="preserve"> остатки наличных денежных средств).</w:t>
      </w:r>
    </w:p>
    <w:p w:rsidR="0068252D" w:rsidRDefault="0068252D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682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116 не позднее третьего рабочего дня очередного финансового года в целях последующего перечисления в доход бюджета в порядке, установленном для возврата дебиторской </w:t>
      </w:r>
      <w:proofErr w:type="gramStart"/>
      <w:r>
        <w:rPr>
          <w:rFonts w:ascii="Times New Roman" w:hAnsi="Times New Roman"/>
          <w:sz w:val="24"/>
          <w:szCs w:val="24"/>
        </w:rPr>
        <w:t>задолженности прошлых лет получателей средств бюджет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8252D" w:rsidRDefault="0068252D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ые 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и бюджетной отчетности за очередной финансовый год</w:t>
      </w:r>
      <w:r w:rsidR="00861FB5">
        <w:rPr>
          <w:rFonts w:ascii="Times New Roman" w:hAnsi="Times New Roman"/>
          <w:sz w:val="24"/>
          <w:szCs w:val="24"/>
        </w:rPr>
        <w:t>».</w:t>
      </w:r>
    </w:p>
    <w:p w:rsidR="001522D4" w:rsidRPr="001607B2" w:rsidRDefault="001522D4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ункт 11 </w:t>
      </w:r>
      <w:r w:rsidR="0053614A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>.</w:t>
      </w:r>
    </w:p>
    <w:p w:rsidR="002F09B3" w:rsidRDefault="00A91A0F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679">
        <w:rPr>
          <w:rFonts w:ascii="Times New Roman" w:hAnsi="Times New Roman"/>
          <w:sz w:val="24"/>
          <w:szCs w:val="24"/>
        </w:rPr>
        <w:t>3</w:t>
      </w:r>
      <w:r w:rsidR="00B7248F" w:rsidRPr="009D2679">
        <w:rPr>
          <w:rFonts w:ascii="Times New Roman" w:hAnsi="Times New Roman"/>
          <w:sz w:val="24"/>
          <w:szCs w:val="24"/>
        </w:rPr>
        <w:t xml:space="preserve">. </w:t>
      </w:r>
      <w:r w:rsidR="002F09B3">
        <w:rPr>
          <w:rFonts w:ascii="Times New Roman" w:hAnsi="Times New Roman"/>
          <w:sz w:val="24"/>
          <w:szCs w:val="24"/>
        </w:rPr>
        <w:t xml:space="preserve">Управлению по оргработе и связям с общественностью мэрии городского округа Тольятти опубликовать настоящее </w:t>
      </w:r>
      <w:r w:rsidR="007010FE">
        <w:rPr>
          <w:rFonts w:ascii="Times New Roman" w:hAnsi="Times New Roman"/>
          <w:sz w:val="24"/>
          <w:szCs w:val="24"/>
        </w:rPr>
        <w:t>П</w:t>
      </w:r>
      <w:r w:rsidR="002F09B3">
        <w:rPr>
          <w:rFonts w:ascii="Times New Roman" w:hAnsi="Times New Roman"/>
          <w:sz w:val="24"/>
          <w:szCs w:val="24"/>
        </w:rPr>
        <w:t>остановление в газете «Городские ведомости».</w:t>
      </w:r>
    </w:p>
    <w:p w:rsidR="002F09B3" w:rsidRDefault="00C9512D" w:rsidP="002F0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09B3" w:rsidRPr="002F09B3">
        <w:rPr>
          <w:rFonts w:ascii="Times New Roman" w:hAnsi="Times New Roman"/>
          <w:sz w:val="24"/>
          <w:szCs w:val="24"/>
        </w:rPr>
        <w:t xml:space="preserve"> </w:t>
      </w:r>
      <w:r w:rsidR="002F09B3" w:rsidRPr="009D267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53614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2F09B3">
        <w:rPr>
          <w:rFonts w:ascii="Times New Roman" w:hAnsi="Times New Roman"/>
          <w:sz w:val="24"/>
          <w:szCs w:val="24"/>
        </w:rPr>
        <w:t>.</w:t>
      </w:r>
    </w:p>
    <w:p w:rsidR="00B7248F" w:rsidRPr="009D2679" w:rsidRDefault="00A91A0F" w:rsidP="0046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679">
        <w:rPr>
          <w:rFonts w:ascii="Times New Roman" w:hAnsi="Times New Roman"/>
          <w:sz w:val="24"/>
          <w:szCs w:val="24"/>
        </w:rPr>
        <w:t>5</w:t>
      </w:r>
      <w:r w:rsidR="00B7248F" w:rsidRPr="009D2679">
        <w:rPr>
          <w:rFonts w:ascii="Times New Roman" w:hAnsi="Times New Roman"/>
          <w:sz w:val="24"/>
          <w:szCs w:val="24"/>
        </w:rPr>
        <w:t>.</w:t>
      </w:r>
      <w:proofErr w:type="gramStart"/>
      <w:r w:rsidR="00B7248F" w:rsidRPr="009D26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7248F" w:rsidRPr="009D2679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010FE">
        <w:rPr>
          <w:rFonts w:ascii="Times New Roman" w:hAnsi="Times New Roman"/>
          <w:sz w:val="24"/>
          <w:szCs w:val="24"/>
        </w:rPr>
        <w:t>П</w:t>
      </w:r>
      <w:r w:rsidR="00B7248F" w:rsidRPr="009D2679">
        <w:rPr>
          <w:rFonts w:ascii="Times New Roman" w:hAnsi="Times New Roman"/>
          <w:sz w:val="24"/>
          <w:szCs w:val="24"/>
        </w:rPr>
        <w:t>остановления возложить на первого заместителя мэра А.Ю. Бузинного.</w:t>
      </w:r>
    </w:p>
    <w:p w:rsidR="00B7248F" w:rsidRDefault="00B7248F" w:rsidP="00246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B57" w:rsidRPr="009D2679" w:rsidRDefault="00071B57" w:rsidP="00246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48F" w:rsidRDefault="00B7248F" w:rsidP="00F619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9D2679">
        <w:rPr>
          <w:rFonts w:ascii="Times New Roman" w:hAnsi="Times New Roman"/>
          <w:sz w:val="24"/>
          <w:szCs w:val="24"/>
        </w:rPr>
        <w:t>Мэр</w:t>
      </w:r>
      <w:r w:rsidR="005E7C38" w:rsidRPr="009D26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D2679">
        <w:rPr>
          <w:rFonts w:ascii="Times New Roman" w:hAnsi="Times New Roman"/>
          <w:sz w:val="24"/>
          <w:szCs w:val="24"/>
        </w:rPr>
        <w:t>С.И. Андреев</w:t>
      </w:r>
      <w:bookmarkStart w:id="1" w:name="Par25"/>
      <w:bookmarkEnd w:id="1"/>
    </w:p>
    <w:sectPr w:rsidR="00B7248F" w:rsidSect="0053614A"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3C" w:rsidRDefault="00E2733C" w:rsidP="00FA2731">
      <w:pPr>
        <w:spacing w:after="0" w:line="240" w:lineRule="auto"/>
      </w:pPr>
      <w:r>
        <w:separator/>
      </w:r>
    </w:p>
  </w:endnote>
  <w:endnote w:type="continuationSeparator" w:id="0">
    <w:p w:rsidR="00E2733C" w:rsidRDefault="00E2733C" w:rsidP="00F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3C" w:rsidRDefault="00E2733C" w:rsidP="00FA2731">
      <w:pPr>
        <w:spacing w:after="0" w:line="240" w:lineRule="auto"/>
      </w:pPr>
      <w:r>
        <w:separator/>
      </w:r>
    </w:p>
  </w:footnote>
  <w:footnote w:type="continuationSeparator" w:id="0">
    <w:p w:rsidR="00E2733C" w:rsidRDefault="00E2733C" w:rsidP="00FA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0F2"/>
    <w:rsid w:val="0000291D"/>
    <w:rsid w:val="000079FE"/>
    <w:rsid w:val="000200F3"/>
    <w:rsid w:val="0002403E"/>
    <w:rsid w:val="00026F08"/>
    <w:rsid w:val="000379F2"/>
    <w:rsid w:val="00047CEB"/>
    <w:rsid w:val="00051EB2"/>
    <w:rsid w:val="000552B1"/>
    <w:rsid w:val="00055A3E"/>
    <w:rsid w:val="00071B57"/>
    <w:rsid w:val="0008054C"/>
    <w:rsid w:val="00086AED"/>
    <w:rsid w:val="000C7DA8"/>
    <w:rsid w:val="000D68ED"/>
    <w:rsid w:val="000E3E8F"/>
    <w:rsid w:val="000E526F"/>
    <w:rsid w:val="000F0EA3"/>
    <w:rsid w:val="000F4098"/>
    <w:rsid w:val="0011281E"/>
    <w:rsid w:val="0012403B"/>
    <w:rsid w:val="00124E32"/>
    <w:rsid w:val="0013211B"/>
    <w:rsid w:val="00140D19"/>
    <w:rsid w:val="001522D4"/>
    <w:rsid w:val="00156FC8"/>
    <w:rsid w:val="001607B2"/>
    <w:rsid w:val="00172F12"/>
    <w:rsid w:val="0018571D"/>
    <w:rsid w:val="001B68AA"/>
    <w:rsid w:val="001C72EF"/>
    <w:rsid w:val="001D10E9"/>
    <w:rsid w:val="001E1306"/>
    <w:rsid w:val="001E40A6"/>
    <w:rsid w:val="001F5D31"/>
    <w:rsid w:val="00201B96"/>
    <w:rsid w:val="002061F8"/>
    <w:rsid w:val="00211028"/>
    <w:rsid w:val="00225E22"/>
    <w:rsid w:val="00227017"/>
    <w:rsid w:val="00233CF1"/>
    <w:rsid w:val="00234473"/>
    <w:rsid w:val="002345A4"/>
    <w:rsid w:val="00237CA5"/>
    <w:rsid w:val="00246149"/>
    <w:rsid w:val="0026781F"/>
    <w:rsid w:val="00267C67"/>
    <w:rsid w:val="0027019C"/>
    <w:rsid w:val="0027420D"/>
    <w:rsid w:val="00275918"/>
    <w:rsid w:val="00281275"/>
    <w:rsid w:val="002B2644"/>
    <w:rsid w:val="002C2A9B"/>
    <w:rsid w:val="002C457A"/>
    <w:rsid w:val="002C5540"/>
    <w:rsid w:val="002D3224"/>
    <w:rsid w:val="002D6D24"/>
    <w:rsid w:val="002D7B20"/>
    <w:rsid w:val="002F09B3"/>
    <w:rsid w:val="0030263A"/>
    <w:rsid w:val="00310889"/>
    <w:rsid w:val="003239F2"/>
    <w:rsid w:val="00324707"/>
    <w:rsid w:val="003251A1"/>
    <w:rsid w:val="003267DA"/>
    <w:rsid w:val="003504E5"/>
    <w:rsid w:val="00355602"/>
    <w:rsid w:val="00361932"/>
    <w:rsid w:val="0037039C"/>
    <w:rsid w:val="003703E0"/>
    <w:rsid w:val="00380ED5"/>
    <w:rsid w:val="003A190E"/>
    <w:rsid w:val="003B4634"/>
    <w:rsid w:val="003D2A74"/>
    <w:rsid w:val="003E13C9"/>
    <w:rsid w:val="003E23E6"/>
    <w:rsid w:val="003E6967"/>
    <w:rsid w:val="003F13C4"/>
    <w:rsid w:val="00403F6C"/>
    <w:rsid w:val="00405375"/>
    <w:rsid w:val="0041104E"/>
    <w:rsid w:val="00415A72"/>
    <w:rsid w:val="00420A9F"/>
    <w:rsid w:val="00426988"/>
    <w:rsid w:val="00432E0D"/>
    <w:rsid w:val="0044292A"/>
    <w:rsid w:val="00443862"/>
    <w:rsid w:val="00446D3B"/>
    <w:rsid w:val="00467C49"/>
    <w:rsid w:val="0048074B"/>
    <w:rsid w:val="00480EE6"/>
    <w:rsid w:val="00495DE7"/>
    <w:rsid w:val="004B00DF"/>
    <w:rsid w:val="004C0DE7"/>
    <w:rsid w:val="004C0F13"/>
    <w:rsid w:val="004C2CBF"/>
    <w:rsid w:val="004D31BB"/>
    <w:rsid w:val="004E0804"/>
    <w:rsid w:val="004E46FE"/>
    <w:rsid w:val="004E6B6F"/>
    <w:rsid w:val="004F679D"/>
    <w:rsid w:val="005056AE"/>
    <w:rsid w:val="005077DA"/>
    <w:rsid w:val="00513FD7"/>
    <w:rsid w:val="00516C59"/>
    <w:rsid w:val="00521D3F"/>
    <w:rsid w:val="005270EC"/>
    <w:rsid w:val="005310E4"/>
    <w:rsid w:val="00532193"/>
    <w:rsid w:val="005351CF"/>
    <w:rsid w:val="0053614A"/>
    <w:rsid w:val="005478FE"/>
    <w:rsid w:val="00567269"/>
    <w:rsid w:val="00573CCD"/>
    <w:rsid w:val="00585772"/>
    <w:rsid w:val="005865E4"/>
    <w:rsid w:val="00593630"/>
    <w:rsid w:val="005A46E5"/>
    <w:rsid w:val="005A65B1"/>
    <w:rsid w:val="005B135A"/>
    <w:rsid w:val="005D34D9"/>
    <w:rsid w:val="005D69FA"/>
    <w:rsid w:val="005E10FC"/>
    <w:rsid w:val="005E2797"/>
    <w:rsid w:val="005E7C38"/>
    <w:rsid w:val="00601F06"/>
    <w:rsid w:val="006244F0"/>
    <w:rsid w:val="00624FC9"/>
    <w:rsid w:val="0062601F"/>
    <w:rsid w:val="006265CD"/>
    <w:rsid w:val="0063244D"/>
    <w:rsid w:val="0063293D"/>
    <w:rsid w:val="006357D3"/>
    <w:rsid w:val="006648DE"/>
    <w:rsid w:val="0067250D"/>
    <w:rsid w:val="0067452E"/>
    <w:rsid w:val="0068252D"/>
    <w:rsid w:val="006836D1"/>
    <w:rsid w:val="0069136D"/>
    <w:rsid w:val="0069166B"/>
    <w:rsid w:val="00696384"/>
    <w:rsid w:val="006A6964"/>
    <w:rsid w:val="006B5FEF"/>
    <w:rsid w:val="006C17A3"/>
    <w:rsid w:val="006C4DCA"/>
    <w:rsid w:val="006C7652"/>
    <w:rsid w:val="006C78C2"/>
    <w:rsid w:val="006D6CA7"/>
    <w:rsid w:val="006D7F10"/>
    <w:rsid w:val="006E2D58"/>
    <w:rsid w:val="006E4B47"/>
    <w:rsid w:val="006F18CA"/>
    <w:rsid w:val="007010FE"/>
    <w:rsid w:val="00704BBA"/>
    <w:rsid w:val="00710F5C"/>
    <w:rsid w:val="0073666A"/>
    <w:rsid w:val="00737A7B"/>
    <w:rsid w:val="00741E4E"/>
    <w:rsid w:val="00747106"/>
    <w:rsid w:val="007572E7"/>
    <w:rsid w:val="0076629B"/>
    <w:rsid w:val="00781BA4"/>
    <w:rsid w:val="00784632"/>
    <w:rsid w:val="007B1111"/>
    <w:rsid w:val="007B1C77"/>
    <w:rsid w:val="007B2AFF"/>
    <w:rsid w:val="007C65A3"/>
    <w:rsid w:val="007D7CC3"/>
    <w:rsid w:val="007F2602"/>
    <w:rsid w:val="007F7E23"/>
    <w:rsid w:val="008202BE"/>
    <w:rsid w:val="008249FA"/>
    <w:rsid w:val="008268D4"/>
    <w:rsid w:val="008301FE"/>
    <w:rsid w:val="0083121C"/>
    <w:rsid w:val="00840146"/>
    <w:rsid w:val="0084121F"/>
    <w:rsid w:val="008425C8"/>
    <w:rsid w:val="00846B99"/>
    <w:rsid w:val="00861A68"/>
    <w:rsid w:val="00861FB5"/>
    <w:rsid w:val="00876E0D"/>
    <w:rsid w:val="0087742D"/>
    <w:rsid w:val="00877E90"/>
    <w:rsid w:val="00881DB2"/>
    <w:rsid w:val="00897140"/>
    <w:rsid w:val="008B3FA6"/>
    <w:rsid w:val="008B554C"/>
    <w:rsid w:val="008B6FD9"/>
    <w:rsid w:val="008C24D7"/>
    <w:rsid w:val="008C5847"/>
    <w:rsid w:val="008C7EB3"/>
    <w:rsid w:val="008D13F0"/>
    <w:rsid w:val="008D2137"/>
    <w:rsid w:val="008D338A"/>
    <w:rsid w:val="008E485B"/>
    <w:rsid w:val="008E6313"/>
    <w:rsid w:val="0092178D"/>
    <w:rsid w:val="0092606E"/>
    <w:rsid w:val="009276FF"/>
    <w:rsid w:val="009320F2"/>
    <w:rsid w:val="0093770E"/>
    <w:rsid w:val="00937DD4"/>
    <w:rsid w:val="009400C4"/>
    <w:rsid w:val="009433C3"/>
    <w:rsid w:val="00944993"/>
    <w:rsid w:val="00956472"/>
    <w:rsid w:val="0096124A"/>
    <w:rsid w:val="00962A8C"/>
    <w:rsid w:val="0097564B"/>
    <w:rsid w:val="00983456"/>
    <w:rsid w:val="00985DF7"/>
    <w:rsid w:val="0099321D"/>
    <w:rsid w:val="009A5C41"/>
    <w:rsid w:val="009A7453"/>
    <w:rsid w:val="009B0D57"/>
    <w:rsid w:val="009C0349"/>
    <w:rsid w:val="009D2679"/>
    <w:rsid w:val="009D37A8"/>
    <w:rsid w:val="009D75D1"/>
    <w:rsid w:val="009E4B2B"/>
    <w:rsid w:val="009F2944"/>
    <w:rsid w:val="00A0404E"/>
    <w:rsid w:val="00A1045B"/>
    <w:rsid w:val="00A21552"/>
    <w:rsid w:val="00A21978"/>
    <w:rsid w:val="00A33C8D"/>
    <w:rsid w:val="00A41EB1"/>
    <w:rsid w:val="00A427A1"/>
    <w:rsid w:val="00A4700D"/>
    <w:rsid w:val="00A62EBD"/>
    <w:rsid w:val="00A63ABB"/>
    <w:rsid w:val="00A71F1D"/>
    <w:rsid w:val="00A74ED0"/>
    <w:rsid w:val="00A812C8"/>
    <w:rsid w:val="00A83170"/>
    <w:rsid w:val="00A85444"/>
    <w:rsid w:val="00A86684"/>
    <w:rsid w:val="00A91A0F"/>
    <w:rsid w:val="00AA24E5"/>
    <w:rsid w:val="00AA66BD"/>
    <w:rsid w:val="00AC2E83"/>
    <w:rsid w:val="00AD56FD"/>
    <w:rsid w:val="00AE5FBE"/>
    <w:rsid w:val="00AF0E44"/>
    <w:rsid w:val="00AF1CC6"/>
    <w:rsid w:val="00AF262B"/>
    <w:rsid w:val="00AF5372"/>
    <w:rsid w:val="00B021DB"/>
    <w:rsid w:val="00B0364E"/>
    <w:rsid w:val="00B122FE"/>
    <w:rsid w:val="00B139D1"/>
    <w:rsid w:val="00B25D38"/>
    <w:rsid w:val="00B30BFF"/>
    <w:rsid w:val="00B30DE6"/>
    <w:rsid w:val="00B32148"/>
    <w:rsid w:val="00B517F0"/>
    <w:rsid w:val="00B7248F"/>
    <w:rsid w:val="00B74820"/>
    <w:rsid w:val="00B76599"/>
    <w:rsid w:val="00B81270"/>
    <w:rsid w:val="00B831ED"/>
    <w:rsid w:val="00BB4B2E"/>
    <w:rsid w:val="00BE105B"/>
    <w:rsid w:val="00BE4B1F"/>
    <w:rsid w:val="00BF28FA"/>
    <w:rsid w:val="00BF58DF"/>
    <w:rsid w:val="00BF7B3F"/>
    <w:rsid w:val="00C00B66"/>
    <w:rsid w:val="00C045E7"/>
    <w:rsid w:val="00C1292D"/>
    <w:rsid w:val="00C15151"/>
    <w:rsid w:val="00C2357C"/>
    <w:rsid w:val="00C241BD"/>
    <w:rsid w:val="00C32F49"/>
    <w:rsid w:val="00C45A62"/>
    <w:rsid w:val="00C60AE4"/>
    <w:rsid w:val="00C65D03"/>
    <w:rsid w:val="00C71974"/>
    <w:rsid w:val="00C850E9"/>
    <w:rsid w:val="00C93C2E"/>
    <w:rsid w:val="00C9512D"/>
    <w:rsid w:val="00CA428A"/>
    <w:rsid w:val="00CB68ED"/>
    <w:rsid w:val="00CC52D3"/>
    <w:rsid w:val="00CD5FA0"/>
    <w:rsid w:val="00D032A5"/>
    <w:rsid w:val="00D17DA0"/>
    <w:rsid w:val="00D2018B"/>
    <w:rsid w:val="00D247FE"/>
    <w:rsid w:val="00D24B7C"/>
    <w:rsid w:val="00D35C94"/>
    <w:rsid w:val="00D42638"/>
    <w:rsid w:val="00D45539"/>
    <w:rsid w:val="00D57380"/>
    <w:rsid w:val="00D61E19"/>
    <w:rsid w:val="00D65D83"/>
    <w:rsid w:val="00D830CB"/>
    <w:rsid w:val="00D91B07"/>
    <w:rsid w:val="00DA4002"/>
    <w:rsid w:val="00DB6CEC"/>
    <w:rsid w:val="00DC064C"/>
    <w:rsid w:val="00DC35A4"/>
    <w:rsid w:val="00DD01E2"/>
    <w:rsid w:val="00DD72E0"/>
    <w:rsid w:val="00DE252A"/>
    <w:rsid w:val="00DE2C8C"/>
    <w:rsid w:val="00DF7CEB"/>
    <w:rsid w:val="00E06AE7"/>
    <w:rsid w:val="00E13DE7"/>
    <w:rsid w:val="00E16162"/>
    <w:rsid w:val="00E17201"/>
    <w:rsid w:val="00E17A02"/>
    <w:rsid w:val="00E21D68"/>
    <w:rsid w:val="00E2733C"/>
    <w:rsid w:val="00E31539"/>
    <w:rsid w:val="00E4166E"/>
    <w:rsid w:val="00E47E59"/>
    <w:rsid w:val="00E62B75"/>
    <w:rsid w:val="00E62DF2"/>
    <w:rsid w:val="00E749E5"/>
    <w:rsid w:val="00E773B8"/>
    <w:rsid w:val="00E81B7D"/>
    <w:rsid w:val="00E84F8D"/>
    <w:rsid w:val="00E97ADA"/>
    <w:rsid w:val="00EC1F99"/>
    <w:rsid w:val="00EC3B4D"/>
    <w:rsid w:val="00ED743B"/>
    <w:rsid w:val="00EE7DC9"/>
    <w:rsid w:val="00EF0925"/>
    <w:rsid w:val="00EF1E36"/>
    <w:rsid w:val="00F03EE8"/>
    <w:rsid w:val="00F12879"/>
    <w:rsid w:val="00F20183"/>
    <w:rsid w:val="00F246B0"/>
    <w:rsid w:val="00F34183"/>
    <w:rsid w:val="00F3442B"/>
    <w:rsid w:val="00F548E1"/>
    <w:rsid w:val="00F61999"/>
    <w:rsid w:val="00F63EA3"/>
    <w:rsid w:val="00F772D2"/>
    <w:rsid w:val="00F90B82"/>
    <w:rsid w:val="00F93E63"/>
    <w:rsid w:val="00FA2731"/>
    <w:rsid w:val="00FA3A30"/>
    <w:rsid w:val="00FA49A1"/>
    <w:rsid w:val="00FB640F"/>
    <w:rsid w:val="00FC6414"/>
    <w:rsid w:val="00FD436C"/>
    <w:rsid w:val="00FD5DC7"/>
    <w:rsid w:val="00FD5DE4"/>
    <w:rsid w:val="00FE0963"/>
    <w:rsid w:val="00FF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FF550E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3703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703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703E0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3703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703E0"/>
    <w:rPr>
      <w:b/>
      <w:bCs/>
    </w:rPr>
  </w:style>
  <w:style w:type="paragraph" w:styleId="a9">
    <w:name w:val="Balloon Text"/>
    <w:basedOn w:val="a"/>
    <w:link w:val="aa"/>
    <w:uiPriority w:val="99"/>
    <w:semiHidden/>
    <w:rsid w:val="0037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03E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0E3E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7A7B"/>
    <w:rPr>
      <w:rFonts w:ascii="Times New Roman" w:hAnsi="Times New Roman" w:cs="Times New Roman"/>
      <w:sz w:val="2"/>
      <w:lang w:eastAsia="en-US"/>
    </w:rPr>
  </w:style>
  <w:style w:type="paragraph" w:styleId="ad">
    <w:name w:val="header"/>
    <w:basedOn w:val="a"/>
    <w:link w:val="ae"/>
    <w:uiPriority w:val="99"/>
    <w:unhideWhenUsed/>
    <w:rsid w:val="00FA27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2731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A27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2731"/>
    <w:rPr>
      <w:lang w:eastAsia="en-US"/>
    </w:rPr>
  </w:style>
  <w:style w:type="table" w:styleId="af1">
    <w:name w:val="Table Grid"/>
    <w:basedOn w:val="a1"/>
    <w:locked/>
    <w:rsid w:val="0000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6D88E8FAE90BC5341A159850663C64CCFC518F46B8B1DDDDC109EF301486Fs5s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46D88E8FAE90BC5341BF54936A3CCF48C19215FC6A814E85834BC3A40842381B6DAE99E1C3847EsCs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AA22-52D9-4167-B8E2-F6906E9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Цветкова Ирина Сергеевна</dc:creator>
  <cp:lastModifiedBy>Игонина Светлана Валерьевна</cp:lastModifiedBy>
  <cp:revision>12</cp:revision>
  <cp:lastPrinted>2014-09-17T04:09:00Z</cp:lastPrinted>
  <dcterms:created xsi:type="dcterms:W3CDTF">2014-07-31T12:57:00Z</dcterms:created>
  <dcterms:modified xsi:type="dcterms:W3CDTF">2014-09-17T04:10:00Z</dcterms:modified>
</cp:coreProperties>
</file>